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2D" w:rsidRPr="0042062D" w:rsidRDefault="0042062D" w:rsidP="0042062D">
      <w:pPr>
        <w:spacing w:after="0" w:line="240" w:lineRule="auto"/>
        <w:jc w:val="center"/>
        <w:rPr>
          <w:b/>
          <w:lang w:val="pl-PL"/>
        </w:rPr>
      </w:pPr>
      <w:r w:rsidRPr="003F6DB2">
        <w:rPr>
          <w:b/>
          <w:lang w:val="pl-PL"/>
        </w:rPr>
        <w:t>VRIJEDNOSTI</w:t>
      </w:r>
    </w:p>
    <w:p w:rsidR="0042062D" w:rsidRDefault="0042062D" w:rsidP="0042062D">
      <w:pPr>
        <w:spacing w:after="0" w:line="240" w:lineRule="auto"/>
        <w:jc w:val="both"/>
      </w:pPr>
      <w:r w:rsidRPr="00B43554">
        <w:t>Molimo Vas,</w:t>
      </w:r>
      <w:r>
        <w:t xml:space="preserve">  procijenite </w:t>
      </w:r>
      <w:r w:rsidRPr="00B43554">
        <w:rPr>
          <w:u w:val="single"/>
        </w:rPr>
        <w:t>u  kojoj mjeri Va</w:t>
      </w:r>
      <w:r>
        <w:rPr>
          <w:u w:val="single"/>
        </w:rPr>
        <w:t>m je važna</w:t>
      </w:r>
      <w:r w:rsidRPr="00B43554">
        <w:rPr>
          <w:u w:val="single"/>
        </w:rPr>
        <w:t xml:space="preserve"> </w:t>
      </w:r>
      <w:r w:rsidRPr="003F6DB2">
        <w:t>u životu</w:t>
      </w:r>
      <w:r w:rsidRPr="00B43554">
        <w:t xml:space="preserve"> </w:t>
      </w:r>
      <w:r>
        <w:t xml:space="preserve"> </w:t>
      </w:r>
      <w:r w:rsidRPr="00B43554">
        <w:t xml:space="preserve">svaka od  navedenih univerzalnih, ponašajnih i aktualnih  vrijednosti.  </w:t>
      </w:r>
    </w:p>
    <w:p w:rsidR="0042062D" w:rsidRDefault="0042062D" w:rsidP="0042062D">
      <w:pPr>
        <w:spacing w:after="0" w:line="240" w:lineRule="auto"/>
        <w:jc w:val="both"/>
      </w:pPr>
      <w:r>
        <w:t xml:space="preserve">+ </w:t>
      </w:r>
      <w:r>
        <w:t xml:space="preserve"> </w:t>
      </w:r>
      <w:r>
        <w:t>Da, jako važno</w:t>
      </w:r>
      <w:r>
        <w:t xml:space="preserve">; </w:t>
      </w:r>
    </w:p>
    <w:p w:rsidR="0042062D" w:rsidRDefault="0042062D" w:rsidP="0042062D">
      <w:pPr>
        <w:spacing w:after="0" w:line="240" w:lineRule="auto"/>
        <w:jc w:val="both"/>
      </w:pPr>
      <w:r>
        <w:t xml:space="preserve">+/- </w:t>
      </w:r>
      <w:r>
        <w:t xml:space="preserve"> </w:t>
      </w:r>
      <w:r>
        <w:t>Da i ne</w:t>
      </w:r>
    </w:p>
    <w:p w:rsidR="0042062D" w:rsidRDefault="0042062D" w:rsidP="0042062D">
      <w:pPr>
        <w:spacing w:after="0" w:line="240" w:lineRule="auto"/>
        <w:jc w:val="both"/>
      </w:pPr>
      <w:r>
        <w:t xml:space="preserve">-  </w:t>
      </w:r>
      <w:r>
        <w:t>Ne, nije važno</w:t>
      </w:r>
    </w:p>
    <w:p w:rsidR="0042062D" w:rsidRDefault="0042062D" w:rsidP="0042062D">
      <w:pPr>
        <w:spacing w:after="0" w:line="240" w:lineRule="auto"/>
        <w:jc w:val="both"/>
      </w:pPr>
      <w:r>
        <w:t>? Ne razumijem</w:t>
      </w:r>
    </w:p>
    <w:p w:rsidR="0042062D" w:rsidRDefault="0042062D" w:rsidP="0042062D">
      <w:pPr>
        <w:spacing w:after="0" w:line="240" w:lineRule="auto"/>
        <w:jc w:val="both"/>
      </w:pPr>
      <w:r>
        <w:t>NP N</w:t>
      </w:r>
      <w:r>
        <w:t>ije primjenjivo</w:t>
      </w:r>
    </w:p>
    <w:p w:rsidR="0042062D" w:rsidRDefault="0042062D" w:rsidP="0042062D">
      <w:pPr>
        <w:spacing w:after="0" w:line="240" w:lineRule="auto"/>
        <w:jc w:val="both"/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552"/>
        <w:gridCol w:w="2088"/>
      </w:tblGrid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proofErr w:type="spellStart"/>
            <w:r w:rsidRPr="00B43554">
              <w:t>R.b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  <w:rPr>
                <w:b/>
                <w:bCs/>
              </w:rPr>
            </w:pPr>
            <w:r w:rsidRPr="00B43554">
              <w:rPr>
                <w:b/>
                <w:bCs/>
              </w:rPr>
              <w:t>UNIVERZALNE  VRIJEDNOS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jena važnosti</w:t>
            </w: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JEDNAKOST, podjednake mogućnosti za sv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UNUTARNJI SKLAD, duševni mir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3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DRUŠTVENA MOĆ,kontrola nad drugima, dominacij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4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ZADOVOLJSTVO, zadovoljenje želj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5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SLOBODA, misli i dijel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6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DUHOVNI ŽIVOT, naglasak na duhovnom a ne materijalnom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7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OSJEĆAJ PRIPADNOS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8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DRUŠTVENI NAPREDAK, stabilnost društv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9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UZBUDLJIV ŽIVOT, poticajna iskustv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0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SMISAO U ŽIVOTU, cilj u životu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1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PRISTOJNOST, uljudnost, lijepo ponašanj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2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BOGARSTVO, materijalna dobra, novac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3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NACIONALNA SIGURNOST, zaštita domovine od neprijatelj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4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SAMOPOŠTOVANJE, osjećaj vlastite vrijednos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5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UZVRAĆANJE USLUGA, izbjegavanje dugovanj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6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KREATIVNOST, originalnost, mašt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7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MIR U SVIJETU, svijet bez ratova i sukob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8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POŠTOVANJE TRADICIJE, čuvanje starih običaj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9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ZRELA LJUBAV, duboka emocionalna i duhovna intimnost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0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SAMODISCIPLINA, suzdržavanje, otpornost prema iskušenju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1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PRIVATNI ŽIVOT, pravo na privatnost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2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OBITELJSKA SIGURNOST, sigurnost bližnjih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3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DRUŠTVENI UGLED, poštivanje, uvažavanje od strane drugih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4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JEDINSTVO S PRIRODOM, uklapanje u prirodu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5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RAZNOVRSTAN ŽIVOT, ispunjen novostima, promjenam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6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MUDROST, zrelo shvaćanje život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7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AUTORITET, voditi druge ili zapovijedati drugim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8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ISKRENO PRIJATELJSTVO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9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SVIJET LIJEPOG, ljepota prirode i umjetnos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30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DRUŠTVENA PRAVDA, ispravljanje nepravde, briga za siromašn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</w:p>
        </w:tc>
      </w:tr>
    </w:tbl>
    <w:p w:rsidR="0042062D" w:rsidRPr="00B43554" w:rsidRDefault="0042062D" w:rsidP="0042062D">
      <w:pPr>
        <w:spacing w:after="0" w:line="240" w:lineRule="auto"/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6552"/>
        <w:gridCol w:w="2088"/>
      </w:tblGrid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proofErr w:type="spellStart"/>
            <w:r w:rsidRPr="00B43554">
              <w:t>R.b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  <w:rPr>
                <w:b/>
                <w:bCs/>
              </w:rPr>
            </w:pPr>
            <w:r w:rsidRPr="00B43554">
              <w:rPr>
                <w:b/>
                <w:bCs/>
              </w:rPr>
              <w:t>PONAŠAJNE  VRIJEDNOS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jena važnosti</w:t>
            </w: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SAMOSTALAN, oslanjati se na vlastite snag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UMJEREN, izbjegavati pretjerane osjećaje i ponašanj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3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ODAN, vjeran prijateljima, ljudima koji me okružuju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4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AMBICIOZAN,  marljiv, težiti postignućim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5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TOLERANTAN, tolerirati drugačije ideje i uvjerenj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6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PONIZAN, skroman, samozatajan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7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ODVAŽAN,  pustolovan, spreman na rizik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8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ČUVATI OKOLIŠ, štititi prirodu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lastRenderedPageBreak/>
              <w:t>9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UTJECAJAN, imati utjecaja na ljude i događaj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0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POŠTIVATI RODITELJE I STARIJE, iskazati poštovanj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1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IZABIRATI VLASTITE CILJEVE, donositi vlastite odluk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2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ZDRAV, ne biti bolestan – fizički ili psihičk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3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SPOSOBAN, kompetentan, poduzetan, djelotvoran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4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PRIHVAĆATI SVOJ ŽIVOT, pomiriti se sa životnim prilikam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5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ISKREN, istinit, pošten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6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ČUVATI SLIKU O SEBI U DRUŠTVU, čuvati vlastiti ugled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7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POSLUŠAN, pokoran, ispunjavati dužnos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8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INTELIGENTAN, logičan, misaon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9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USLUŽAN, raditi za dobrobit ljud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0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UŽIVATI U ŽIVOTU, uživati u hrani, seksu, odmoru i s.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1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POBOŽAN, pridržavati se vjer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2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ODGOVORAN, pouzdan, na koga se može osloni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3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ZNATIŽELJAN, pokazivati zanimanje za sve, istraživati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4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SPREMAN NA PRAŠTANJE, voljan opraštati drugima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5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both"/>
            </w:pPr>
            <w:r w:rsidRPr="00B43554">
              <w:t>BITI USPJEŠAN, ostvarivati ciljeve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576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6</w:t>
            </w:r>
          </w:p>
        </w:tc>
        <w:tc>
          <w:tcPr>
            <w:tcW w:w="6552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BITI ČIST, uredan</w:t>
            </w:r>
          </w:p>
        </w:tc>
        <w:tc>
          <w:tcPr>
            <w:tcW w:w="2088" w:type="dxa"/>
            <w:shd w:val="clear" w:color="auto" w:fill="auto"/>
          </w:tcPr>
          <w:p w:rsidR="0042062D" w:rsidRPr="00B43554" w:rsidRDefault="0042062D" w:rsidP="00E5596F">
            <w:pPr>
              <w:spacing w:after="0" w:line="240" w:lineRule="auto"/>
            </w:pPr>
          </w:p>
        </w:tc>
      </w:tr>
    </w:tbl>
    <w:p w:rsidR="0042062D" w:rsidRPr="00B43554" w:rsidRDefault="0042062D" w:rsidP="0042062D">
      <w:pPr>
        <w:spacing w:after="0" w:line="240" w:lineRule="auto"/>
        <w:jc w:val="both"/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610"/>
        <w:gridCol w:w="2090"/>
      </w:tblGrid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proofErr w:type="spellStart"/>
            <w:r w:rsidRPr="00B43554">
              <w:t>R.b</w:t>
            </w:r>
            <w:proofErr w:type="spellEnd"/>
          </w:p>
        </w:tc>
        <w:tc>
          <w:tcPr>
            <w:tcW w:w="6497" w:type="dxa"/>
          </w:tcPr>
          <w:p w:rsidR="0042062D" w:rsidRPr="0042062D" w:rsidRDefault="0042062D" w:rsidP="0042062D">
            <w:pPr>
              <w:spacing w:after="0" w:line="240" w:lineRule="auto"/>
              <w:rPr>
                <w:b/>
                <w:bCs/>
              </w:rPr>
            </w:pPr>
            <w:r w:rsidRPr="00B43554">
              <w:rPr>
                <w:b/>
                <w:bCs/>
              </w:rPr>
              <w:t>AKTUALNE  VRIJEDNOSTI</w:t>
            </w:r>
            <w:r>
              <w:rPr>
                <w:b/>
                <w:bCs/>
              </w:rPr>
              <w:t>:</w:t>
            </w:r>
            <w:bookmarkStart w:id="0" w:name="_GoBack"/>
            <w:bookmarkEnd w:id="0"/>
            <w:r w:rsidRPr="00B43554">
              <w:t>Za ostvarenje vlastitih vrijednosti važno je…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jena važnosti</w:t>
            </w: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biti zdrav/a i živjeti u skladu s prirodom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živjeti u svojoj državi među svojim narodom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3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dobro zarađivati, odnosno imati dosta novaca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4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dobro se zabavljati, uživati u životu, hrani i piću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5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imati vlastitu djecu i obitelj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6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moći planirati i znati što me očekuje u budućnost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7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ostvariti obostrano poštovanje 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8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razumijevanje s roditeljima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9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ponašati se u skladu s načelima svoje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0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vjerski i duhovno se izgrađivat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1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imati partnera s kojim ću se voljeti i koji će mi biti oslonac u životu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2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raditi posao koji volim i kroz koji mogu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3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ostvariti svoje sposobnost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4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imati utjecaj na događaje u svojoj okolin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5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biti slobodan i neovisan, samostalno donositi odluke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6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živjeti pošteno, poštivati zakone i biti poštovan od drugih ljud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7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imati dobre i pouzdane prijatelje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8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pomagati drugim ljudima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19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završiti školu, stjecati nova znanja i bit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0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dobar stručnjak u svojoj struc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1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 xml:space="preserve">…biti fizički privlačan/privlačna 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2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imati sposobnosti i znanja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3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biti uporan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4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imati podršku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5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biti moralan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6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imati sreće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7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biti snalažljiv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8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mati dobru vezu i protekciju na različitim mjestima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29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biti politički aktivan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  <w:jc w:val="center"/>
            </w:pPr>
          </w:p>
        </w:tc>
      </w:tr>
      <w:tr w:rsidR="0042062D" w:rsidRPr="00B43554" w:rsidTr="00E5596F">
        <w:tc>
          <w:tcPr>
            <w:tcW w:w="631" w:type="dxa"/>
          </w:tcPr>
          <w:p w:rsidR="0042062D" w:rsidRPr="00B43554" w:rsidRDefault="0042062D" w:rsidP="00E5596F">
            <w:pPr>
              <w:spacing w:after="0" w:line="240" w:lineRule="auto"/>
              <w:jc w:val="right"/>
            </w:pPr>
            <w:r w:rsidRPr="00B43554">
              <w:t>30</w:t>
            </w:r>
          </w:p>
        </w:tc>
        <w:tc>
          <w:tcPr>
            <w:tcW w:w="6497" w:type="dxa"/>
          </w:tcPr>
          <w:p w:rsidR="0042062D" w:rsidRPr="00B43554" w:rsidRDefault="0042062D" w:rsidP="00E5596F">
            <w:pPr>
              <w:spacing w:after="0" w:line="240" w:lineRule="auto"/>
            </w:pPr>
            <w:r w:rsidRPr="00B43554">
              <w:t>…učiti cio život i razvijati svoja znanja vještine i sposobnosti</w:t>
            </w:r>
          </w:p>
        </w:tc>
        <w:tc>
          <w:tcPr>
            <w:tcW w:w="2054" w:type="dxa"/>
          </w:tcPr>
          <w:p w:rsidR="0042062D" w:rsidRPr="00B43554" w:rsidRDefault="0042062D" w:rsidP="00E5596F">
            <w:pPr>
              <w:spacing w:after="0" w:line="240" w:lineRule="auto"/>
            </w:pPr>
          </w:p>
        </w:tc>
      </w:tr>
    </w:tbl>
    <w:p w:rsidR="0042062D" w:rsidRPr="00B43554" w:rsidRDefault="0042062D" w:rsidP="0042062D">
      <w:pPr>
        <w:spacing w:after="0" w:line="240" w:lineRule="auto"/>
        <w:jc w:val="both"/>
      </w:pPr>
    </w:p>
    <w:p w:rsidR="0042062D" w:rsidRPr="00B43554" w:rsidRDefault="0042062D" w:rsidP="0042062D">
      <w:pPr>
        <w:spacing w:after="0" w:line="240" w:lineRule="auto"/>
      </w:pPr>
    </w:p>
    <w:p w:rsidR="0042062D" w:rsidRPr="00B43554" w:rsidRDefault="0042062D" w:rsidP="0042062D">
      <w:pPr>
        <w:tabs>
          <w:tab w:val="left" w:pos="6719"/>
        </w:tabs>
        <w:spacing w:after="0" w:line="240" w:lineRule="auto"/>
        <w:rPr>
          <w:rFonts w:cs="Times New Roman"/>
        </w:rPr>
      </w:pPr>
    </w:p>
    <w:p w:rsidR="0042062D" w:rsidRPr="00B43554" w:rsidRDefault="0042062D" w:rsidP="0042062D">
      <w:pPr>
        <w:tabs>
          <w:tab w:val="left" w:pos="6719"/>
        </w:tabs>
        <w:spacing w:after="0" w:line="240" w:lineRule="auto"/>
        <w:rPr>
          <w:rFonts w:cs="Times New Roman"/>
        </w:rPr>
      </w:pPr>
    </w:p>
    <w:p w:rsidR="0042062D" w:rsidRPr="00B43554" w:rsidRDefault="0042062D" w:rsidP="0042062D">
      <w:pPr>
        <w:tabs>
          <w:tab w:val="left" w:pos="6719"/>
        </w:tabs>
        <w:spacing w:after="0" w:line="240" w:lineRule="auto"/>
        <w:rPr>
          <w:rFonts w:cs="Times New Roman"/>
        </w:rPr>
      </w:pPr>
    </w:p>
    <w:p w:rsidR="0042062D" w:rsidRPr="00B43554" w:rsidRDefault="0042062D" w:rsidP="0042062D">
      <w:pPr>
        <w:tabs>
          <w:tab w:val="left" w:pos="6719"/>
        </w:tabs>
        <w:spacing w:after="0" w:line="240" w:lineRule="auto"/>
        <w:rPr>
          <w:rFonts w:cs="Times New Roman"/>
        </w:rPr>
      </w:pPr>
    </w:p>
    <w:p w:rsidR="0042062D" w:rsidRPr="00B43554" w:rsidRDefault="0042062D" w:rsidP="0042062D">
      <w:pPr>
        <w:tabs>
          <w:tab w:val="left" w:pos="6719"/>
        </w:tabs>
        <w:spacing w:after="0" w:line="240" w:lineRule="auto"/>
        <w:rPr>
          <w:rFonts w:cs="Times New Roman"/>
        </w:rPr>
      </w:pPr>
    </w:p>
    <w:p w:rsidR="0042062D" w:rsidRPr="00B43554" w:rsidRDefault="0042062D" w:rsidP="0042062D">
      <w:pPr>
        <w:tabs>
          <w:tab w:val="left" w:pos="6719"/>
        </w:tabs>
        <w:spacing w:after="0" w:line="240" w:lineRule="auto"/>
        <w:rPr>
          <w:rFonts w:cs="Times New Roman"/>
        </w:rPr>
      </w:pPr>
    </w:p>
    <w:p w:rsidR="0042062D" w:rsidRPr="00B43554" w:rsidRDefault="0042062D" w:rsidP="0042062D">
      <w:pPr>
        <w:tabs>
          <w:tab w:val="left" w:pos="6719"/>
        </w:tabs>
        <w:spacing w:after="0" w:line="240" w:lineRule="auto"/>
        <w:rPr>
          <w:rFonts w:cs="Times New Roman"/>
        </w:rPr>
      </w:pPr>
    </w:p>
    <w:p w:rsidR="009150E6" w:rsidRDefault="009150E6"/>
    <w:sectPr w:rsidR="0091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3714D"/>
    <w:multiLevelType w:val="hybridMultilevel"/>
    <w:tmpl w:val="5E7C575E"/>
    <w:lvl w:ilvl="0" w:tplc="1536F7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18D"/>
    <w:multiLevelType w:val="hybridMultilevel"/>
    <w:tmpl w:val="4B183A82"/>
    <w:lvl w:ilvl="0" w:tplc="AFACD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2D"/>
    <w:rsid w:val="0042062D"/>
    <w:rsid w:val="0091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314F-E4EE-49F4-B15A-BFAF5BA8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7-04-10T14:47:00Z</dcterms:created>
  <dcterms:modified xsi:type="dcterms:W3CDTF">2017-04-10T14:52:00Z</dcterms:modified>
</cp:coreProperties>
</file>